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</w:t>
      </w:r>
      <w:r w:rsidR="007E16F2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7E16F2"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6F2"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 w:rsidR="00071372"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 w:rsidR="00071372"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54A2C">
        <w:rPr>
          <w:rFonts w:ascii="Times New Roman" w:hAnsi="Times New Roman"/>
          <w:sz w:val="28"/>
          <w:szCs w:val="28"/>
          <w:lang w:val="ru-RU"/>
        </w:rPr>
        <w:t>х семей за период с 1 янва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0C6"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D44DBC" w:rsidRPr="00D44DBC" w:rsidRDefault="00D44DBC" w:rsidP="00D44D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151"/>
        <w:gridCol w:w="1991"/>
        <w:gridCol w:w="1096"/>
        <w:gridCol w:w="1556"/>
        <w:gridCol w:w="1571"/>
        <w:gridCol w:w="1758"/>
        <w:gridCol w:w="1074"/>
        <w:gridCol w:w="1556"/>
      </w:tblGrid>
      <w:tr w:rsidR="00D44DBC" w:rsidRPr="007E16F2" w:rsidTr="00D44DBC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-го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D44DBC" w:rsidRPr="002070C6" w:rsidRDefault="00D44DB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D44DBC" w:rsidRPr="002070C6" w:rsidRDefault="00D44DBC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D44DBC" w:rsidRPr="00D44DBC" w:rsidTr="00D44DBC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7E16F2" w:rsidRDefault="007E16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фонова Надежда Юр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7E16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МКУК </w:t>
            </w:r>
            <w:r w:rsidR="00D44DBC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овомакар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ЦД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E54A2C" w:rsidRDefault="007E16F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4685,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 w:rsidP="005E5678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 w:rsidR="005E5678"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E5678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spellEnd"/>
          </w:p>
          <w:p w:rsidR="005E5678" w:rsidRPr="005E5678" w:rsidRDefault="005E5678" w:rsidP="005E5678">
            <w:pPr>
              <w:rPr>
                <w:rFonts w:ascii="Times New Roman" w:hAnsi="Times New Roman"/>
              </w:rPr>
            </w:pPr>
          </w:p>
          <w:p w:rsidR="005E5678" w:rsidRDefault="005E5678" w:rsidP="005E5678">
            <w:pPr>
              <w:rPr>
                <w:rFonts w:ascii="Times New Roman" w:hAnsi="Times New Roman"/>
              </w:rPr>
            </w:pPr>
          </w:p>
          <w:p w:rsidR="005E5678" w:rsidRDefault="005E5678" w:rsidP="005E56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E5678" w:rsidRPr="005E5678" w:rsidRDefault="005E5678" w:rsidP="005E5678">
            <w:pPr>
              <w:rPr>
                <w:rFonts w:ascii="Times New Roman" w:hAnsi="Times New Roman"/>
                <w:lang w:val="ru-RU"/>
              </w:rPr>
            </w:pPr>
          </w:p>
          <w:p w:rsidR="00D44DBC" w:rsidRPr="005E5678" w:rsidRDefault="00D44DBC" w:rsidP="005E56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5E5678" w:rsidRDefault="005E567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E5678">
              <w:rPr>
                <w:rFonts w:ascii="Times New Roman" w:hAnsi="Times New Roman"/>
                <w:sz w:val="22"/>
                <w:szCs w:val="22"/>
                <w:lang w:val="ru-RU"/>
              </w:rPr>
              <w:t>5100</w:t>
            </w: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5E56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5</w:t>
            </w: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5E56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5E5678" w:rsidRDefault="00D44DBC">
            <w:pPr>
              <w:jc w:val="both"/>
              <w:rPr>
                <w:rFonts w:ascii="Times New Roman" w:hAnsi="Times New Roman"/>
              </w:rPr>
            </w:pPr>
          </w:p>
          <w:p w:rsidR="005E5678" w:rsidRDefault="005E567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D44DBC" w:rsidRPr="005E5678" w:rsidRDefault="00D44DBC" w:rsidP="005E5678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44DBC" w:rsidRPr="00D44DBC" w:rsidRDefault="00D44DBC" w:rsidP="00D44DBC">
      <w:pPr>
        <w:jc w:val="both"/>
        <w:rPr>
          <w:rFonts w:ascii="Times New Roman" w:hAnsi="Times New Roman"/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BB2140" w:rsidRPr="00D44DBC" w:rsidRDefault="00BB2140" w:rsidP="00D44DBC">
      <w:pPr>
        <w:rPr>
          <w:szCs w:val="28"/>
        </w:rPr>
      </w:pPr>
    </w:p>
    <w:sectPr w:rsidR="00BB2140" w:rsidRPr="00D44DBC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71372"/>
    <w:rsid w:val="001C2E5C"/>
    <w:rsid w:val="001C5482"/>
    <w:rsid w:val="002070C6"/>
    <w:rsid w:val="002E2712"/>
    <w:rsid w:val="003258BD"/>
    <w:rsid w:val="003E32B1"/>
    <w:rsid w:val="00517ADF"/>
    <w:rsid w:val="00527295"/>
    <w:rsid w:val="00581682"/>
    <w:rsid w:val="005E5678"/>
    <w:rsid w:val="006D46B0"/>
    <w:rsid w:val="007D116C"/>
    <w:rsid w:val="007E16F2"/>
    <w:rsid w:val="00A3135E"/>
    <w:rsid w:val="00A428FC"/>
    <w:rsid w:val="00B72EAB"/>
    <w:rsid w:val="00BB2140"/>
    <w:rsid w:val="00D44DBC"/>
    <w:rsid w:val="00E54A2C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F498-AB4E-4C8C-AF2F-13FBF2E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27T14:15:00Z</cp:lastPrinted>
  <dcterms:created xsi:type="dcterms:W3CDTF">2014-04-22T06:41:00Z</dcterms:created>
  <dcterms:modified xsi:type="dcterms:W3CDTF">2014-04-22T06:41:00Z</dcterms:modified>
</cp:coreProperties>
</file>